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65" w:rsidRPr="00B44D65" w:rsidRDefault="00D50301" w:rsidP="00B44D65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r w:rsidR="00B14922" w:rsidRPr="00B14922">
        <w:rPr>
          <w:rFonts w:hint="eastAsia"/>
        </w:rPr>
        <w:t>概述</w:t>
      </w:r>
      <w:bookmarkStart w:id="0" w:name="_GoBack"/>
      <w:bookmarkEnd w:id="0"/>
    </w:p>
    <w:p w:rsidR="00B14922" w:rsidRPr="00CD3AD1" w:rsidRDefault="00D50301" w:rsidP="00D50301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多媒体的基本概念</w:t>
      </w:r>
    </w:p>
    <w:p w:rsidR="00B14922" w:rsidRPr="00CD3AD1" w:rsidRDefault="00B14922" w:rsidP="00CD3AD1">
      <w:pPr>
        <w:pStyle w:val="a3"/>
        <w:ind w:left="42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媒体（</w:t>
      </w:r>
      <w:r w:rsidRPr="00CD3AD1">
        <w:rPr>
          <w:sz w:val="24"/>
          <w:szCs w:val="24"/>
        </w:rPr>
        <w:t>Media），指承载信息的载体。客观世界 包含着许多信息，它们都借助于媒体来表示、存 储和传输，比如，人们称报纸、广播和电视为大 众传播媒体。</w:t>
      </w:r>
    </w:p>
    <w:p w:rsidR="00B14922" w:rsidRPr="00CD3AD1" w:rsidRDefault="00D50301" w:rsidP="00D50301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多媒体中的媒体元素</w:t>
      </w:r>
    </w:p>
    <w:p w:rsidR="00B14922" w:rsidRPr="00CD3AD1" w:rsidRDefault="00D50301" w:rsidP="00CD3AD1">
      <w:pPr>
        <w:pStyle w:val="a3"/>
        <w:ind w:left="420" w:firstLine="480"/>
        <w:rPr>
          <w:rFonts w:hint="eastAsia"/>
          <w:sz w:val="24"/>
          <w:szCs w:val="24"/>
        </w:rPr>
      </w:pPr>
      <w:r w:rsidRPr="00CD3AD1">
        <w:rPr>
          <w:rFonts w:hint="eastAsia"/>
          <w:sz w:val="24"/>
          <w:szCs w:val="24"/>
        </w:rPr>
        <w:t>媒体元素（</w:t>
      </w:r>
      <w:r w:rsidRPr="00CD3AD1">
        <w:rPr>
          <w:sz w:val="24"/>
          <w:szCs w:val="24"/>
        </w:rPr>
        <w:t>Media Element）主要包括文本、 图形、音频、视频和动画等。各种媒体信息(按 ITU标准分类在感觉媒体范畴)通常在编码后（表 示媒体范畴）按规定格式存储在数据文件中，对 多媒体信息的处理实际上是对各种媒体元素的处 理。在多媒体应用中，最终展示给用户的内容是 由各种媒体元素所组成的集合体。</w:t>
      </w:r>
    </w:p>
    <w:p w:rsidR="00B14922" w:rsidRPr="00CD3AD1" w:rsidRDefault="00D50301" w:rsidP="00D50301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多媒体数据的特点</w:t>
      </w:r>
    </w:p>
    <w:p w:rsidR="00B14922" w:rsidRPr="00D50301" w:rsidRDefault="00D50301" w:rsidP="00CD3AD1">
      <w:pPr>
        <w:pStyle w:val="a3"/>
        <w:ind w:left="42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传统数据类型主要是文本和数值型数据，这些</w:t>
      </w:r>
      <w:r w:rsidRPr="00CD3AD1">
        <w:rPr>
          <w:sz w:val="24"/>
          <w:szCs w:val="24"/>
        </w:rPr>
        <w:t xml:space="preserve"> 数据类型简单规范，便于保存和处理。比如，一 个西文字符在存储时占用一个字节存储空间，一 个中文字符在存储时占用两个字节存储空间；C 语言中的一个单精度类型数据存储时占用四个字 节存储空间等等。</w:t>
      </w:r>
    </w:p>
    <w:p w:rsidR="00B14922" w:rsidRPr="00CD3AD1" w:rsidRDefault="00D50301" w:rsidP="00D50301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多媒体的特性</w:t>
      </w:r>
    </w:p>
    <w:p w:rsidR="00D50301" w:rsidRPr="00CD3AD1" w:rsidRDefault="00D50301" w:rsidP="00CD3AD1">
      <w:pPr>
        <w:pStyle w:val="a3"/>
        <w:ind w:left="420" w:firstLineChars="0" w:firstLine="0"/>
        <w:rPr>
          <w:rFonts w:hint="eastAsia"/>
          <w:sz w:val="24"/>
          <w:szCs w:val="24"/>
        </w:rPr>
      </w:pPr>
      <w:r w:rsidRPr="00CD3AD1">
        <w:rPr>
          <w:rFonts w:hint="eastAsia"/>
          <w:sz w:val="24"/>
          <w:szCs w:val="24"/>
        </w:rPr>
        <w:t>四大特性：多样性、集成性、交互性、实时性</w:t>
      </w:r>
    </w:p>
    <w:p w:rsidR="00D50301" w:rsidRPr="00CD3AD1" w:rsidRDefault="00D50301" w:rsidP="00D50301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超文本、超媒体和流媒体</w:t>
      </w:r>
    </w:p>
    <w:p w:rsidR="00D50301" w:rsidRPr="00CD3AD1" w:rsidRDefault="00D50301" w:rsidP="00CD3AD1">
      <w:pPr>
        <w:pStyle w:val="a3"/>
        <w:ind w:left="42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超文本（</w:t>
      </w:r>
      <w:r w:rsidRPr="00CD3AD1">
        <w:rPr>
          <w:sz w:val="24"/>
          <w:szCs w:val="24"/>
        </w:rPr>
        <w:t>Hyper Text）采用一种非线性的网 状结构来组织信息，将文本中的一些相关内容通 过链接的方式组织在一起，在阅读时可以从当前 位置</w:t>
      </w:r>
      <w:r w:rsidRPr="00CD3AD1">
        <w:rPr>
          <w:sz w:val="24"/>
          <w:szCs w:val="24"/>
        </w:rPr>
        <w:lastRenderedPageBreak/>
        <w:t>直接转到其链接所指向的另一个位置</w:t>
      </w:r>
      <w:r w:rsidRPr="00CD3AD1">
        <w:rPr>
          <w:rFonts w:hint="eastAsia"/>
          <w:sz w:val="24"/>
          <w:szCs w:val="24"/>
        </w:rPr>
        <w:t>。</w:t>
      </w:r>
    </w:p>
    <w:p w:rsidR="00D50301" w:rsidRPr="00CD3AD1" w:rsidRDefault="00D50301" w:rsidP="00CD3AD1">
      <w:pPr>
        <w:pStyle w:val="a3"/>
        <w:ind w:left="42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超媒体（</w:t>
      </w:r>
      <w:r w:rsidRPr="00CD3AD1">
        <w:rPr>
          <w:sz w:val="24"/>
          <w:szCs w:val="24"/>
        </w:rPr>
        <w:t>Hyper Media）由超文本发展而 来，超文本主要是以文字形式表示信息，建立起 来的网状链接关系是文本之间的链接关系，超媒 体除了超文本外还使用图形、图像、视频、音频 等多种媒体来表示信息，建立的链接关系是文本、 图形、图像、视频、音频等多种媒体之间的网状 链接关系。</w:t>
      </w:r>
    </w:p>
    <w:p w:rsidR="00D50301" w:rsidRPr="00CD3AD1" w:rsidRDefault="00D50301" w:rsidP="00CD3AD1">
      <w:pPr>
        <w:pStyle w:val="a3"/>
        <w:ind w:left="420" w:firstLineChars="0" w:firstLine="0"/>
        <w:rPr>
          <w:rFonts w:hint="eastAsia"/>
          <w:sz w:val="24"/>
          <w:szCs w:val="24"/>
        </w:rPr>
      </w:pPr>
      <w:r w:rsidRPr="00CD3AD1">
        <w:rPr>
          <w:rFonts w:hint="eastAsia"/>
          <w:sz w:val="24"/>
          <w:szCs w:val="24"/>
        </w:rPr>
        <w:t>流媒体（</w:t>
      </w:r>
      <w:r w:rsidRPr="00CD3AD1">
        <w:rPr>
          <w:sz w:val="24"/>
          <w:szCs w:val="24"/>
        </w:rPr>
        <w:t>Streaming Media）是在网络传输过 程中采用流技术的多媒体文件。所谓流技术，就 是把完整的音频、视频数据经压缩处理后保存在 视频服务器上，用户不需将整个压缩文件下载之 后再收听和观看，而是边下载边观看的网络传输技术。</w:t>
      </w:r>
    </w:p>
    <w:p w:rsidR="00D50301" w:rsidRPr="00CD3AD1" w:rsidRDefault="00D50301" w:rsidP="00D50301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多媒体技术及应用领域</w:t>
      </w:r>
    </w:p>
    <w:p w:rsidR="00D50301" w:rsidRPr="00CD3AD1" w:rsidRDefault="00D50301" w:rsidP="00CD3AD1">
      <w:pPr>
        <w:pStyle w:val="a3"/>
        <w:ind w:leftChars="200" w:left="420" w:firstLine="480"/>
        <w:rPr>
          <w:rFonts w:hint="eastAsia"/>
          <w:sz w:val="24"/>
          <w:szCs w:val="24"/>
        </w:rPr>
      </w:pPr>
      <w:r w:rsidRPr="00CD3AD1">
        <w:rPr>
          <w:rFonts w:hint="eastAsia"/>
          <w:sz w:val="24"/>
          <w:szCs w:val="24"/>
        </w:rPr>
        <w:t>多媒体技术是以计算机为中心，集声、文、图</w:t>
      </w:r>
      <w:r w:rsidRPr="00CD3AD1">
        <w:rPr>
          <w:sz w:val="24"/>
          <w:szCs w:val="24"/>
        </w:rPr>
        <w:t xml:space="preserve"> 等多种媒体信息为一体，建立逻辑连接，使其成为一 个有机的系统，并且具有交互性的一项技术。因此， 多媒体技术是一种基于计算机科学的综合技术。</w:t>
      </w:r>
    </w:p>
    <w:p w:rsidR="00D50301" w:rsidRPr="00CD3AD1" w:rsidRDefault="00D50301" w:rsidP="00D50301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多媒体技术的发展</w:t>
      </w:r>
    </w:p>
    <w:p w:rsidR="00D50301" w:rsidRPr="00D50301" w:rsidRDefault="00D50301" w:rsidP="00CD3AD1">
      <w:pPr>
        <w:pStyle w:val="a3"/>
        <w:ind w:left="420" w:firstLine="480"/>
        <w:rPr>
          <w:rFonts w:hint="eastAsia"/>
          <w:sz w:val="24"/>
          <w:szCs w:val="24"/>
        </w:rPr>
      </w:pPr>
      <w:r w:rsidRPr="00CD3AD1">
        <w:rPr>
          <w:rFonts w:hint="eastAsia"/>
          <w:sz w:val="24"/>
          <w:szCs w:val="24"/>
        </w:rPr>
        <w:t>信息的表示和传输需要相应的技术，人们从</w:t>
      </w:r>
      <w:r w:rsidRPr="00CD3AD1">
        <w:rPr>
          <w:sz w:val="24"/>
          <w:szCs w:val="24"/>
        </w:rPr>
        <w:t xml:space="preserve"> 早期的印刷术的出现，近代的电话、电报、电视 的发明，到现代电子计算机的问世，各种技术的 出现为信息的表示和传播提供了强有力的支撑。</w:t>
      </w:r>
    </w:p>
    <w:p w:rsidR="00B14922" w:rsidRDefault="00B14922" w:rsidP="00D50301">
      <w:pPr>
        <w:pStyle w:val="1"/>
      </w:pPr>
      <w:r>
        <w:rPr>
          <w:rFonts w:hint="eastAsia"/>
        </w:rPr>
        <w:t xml:space="preserve"> </w:t>
      </w:r>
      <w:r w:rsidR="00D50301" w:rsidRPr="00D50301">
        <w:rPr>
          <w:rFonts w:hint="eastAsia"/>
        </w:rPr>
        <w:t>多媒体编码压缩技</w:t>
      </w:r>
      <w:r w:rsidR="00D50301">
        <w:rPr>
          <w:rFonts w:hint="eastAsia"/>
        </w:rPr>
        <w:t>术</w:t>
      </w:r>
    </w:p>
    <w:p w:rsidR="00D50301" w:rsidRPr="00CD3AD1" w:rsidRDefault="00D50301" w:rsidP="00D50301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数字声音处理</w:t>
      </w:r>
    </w:p>
    <w:p w:rsidR="00D50301" w:rsidRPr="00CD3AD1" w:rsidRDefault="00754212" w:rsidP="00754212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音频基础知识</w:t>
      </w:r>
    </w:p>
    <w:p w:rsidR="00754212" w:rsidRPr="00CD3AD1" w:rsidRDefault="00754212" w:rsidP="00754212">
      <w:pPr>
        <w:pStyle w:val="a3"/>
        <w:ind w:left="84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声音：是人们用来传递信息最方便、最熟悉的方式</w:t>
      </w:r>
      <w:r w:rsidRPr="00CD3AD1">
        <w:rPr>
          <w:sz w:val="24"/>
          <w:szCs w:val="24"/>
        </w:rPr>
        <w:t xml:space="preserve"> 之一，它是通过</w:t>
      </w:r>
      <w:r w:rsidRPr="00CD3AD1">
        <w:rPr>
          <w:sz w:val="24"/>
          <w:szCs w:val="24"/>
        </w:rPr>
        <w:lastRenderedPageBreak/>
        <w:t>一定介质（如空气、水等）传播的 一种连续的机械波。在物理学上称为声波。</w:t>
      </w:r>
      <w:r w:rsidRPr="00CD3AD1">
        <w:rPr>
          <w:rFonts w:hint="eastAsia"/>
          <w:sz w:val="24"/>
          <w:szCs w:val="24"/>
        </w:rPr>
        <w:t>声源：发出声音的物体称为声源。自然界的声音是通过一定的介质传播的，声音一般</w:t>
      </w:r>
      <w:r w:rsidRPr="00CD3AD1">
        <w:rPr>
          <w:sz w:val="24"/>
          <w:szCs w:val="24"/>
        </w:rPr>
        <w:t xml:space="preserve"> 都具有周期性的强弱变化特性，这种变化可以用正 弦波表示。</w:t>
      </w:r>
    </w:p>
    <w:p w:rsidR="00754212" w:rsidRPr="00CD3AD1" w:rsidRDefault="00754212" w:rsidP="00754212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音频信息采集与处理</w:t>
      </w:r>
    </w:p>
    <w:p w:rsidR="00754212" w:rsidRPr="00CD3AD1" w:rsidRDefault="00754212" w:rsidP="00754212">
      <w:pPr>
        <w:pStyle w:val="a3"/>
        <w:ind w:left="84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所谓采样就是每间隔一段时间读取一次声音信号幅度，使声音</w:t>
      </w:r>
      <w:r w:rsidRPr="00CD3AD1">
        <w:rPr>
          <w:sz w:val="24"/>
          <w:szCs w:val="24"/>
        </w:rPr>
        <w:t xml:space="preserve"> 信号在时间上被离散化。</w:t>
      </w:r>
      <w:r w:rsidRPr="00CD3AD1">
        <w:rPr>
          <w:rFonts w:hint="eastAsia"/>
          <w:sz w:val="24"/>
          <w:szCs w:val="24"/>
        </w:rPr>
        <w:t>采样定理告诉我们，若连续信号</w:t>
      </w:r>
      <w:r w:rsidRPr="00CD3AD1">
        <w:rPr>
          <w:sz w:val="24"/>
          <w:szCs w:val="24"/>
        </w:rPr>
        <w:t>x(t)的频谱 为x(f)，按采样时间间隔T采样取值得到 x(nT)，如果满足：</w:t>
      </w:r>
    </w:p>
    <w:p w:rsidR="00754212" w:rsidRPr="00CD3AD1" w:rsidRDefault="00754212" w:rsidP="00754212">
      <w:pPr>
        <w:pStyle w:val="a3"/>
        <w:ind w:left="84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当</w:t>
      </w:r>
      <w:r w:rsidRPr="00CD3AD1">
        <w:rPr>
          <w:sz w:val="24"/>
          <w:szCs w:val="24"/>
        </w:rPr>
        <w:t>|f|≤fc时，fc是截止频率</w:t>
      </w:r>
    </w:p>
    <w:p w:rsidR="00754212" w:rsidRPr="00CD3AD1" w:rsidRDefault="00754212" w:rsidP="00754212">
      <w:pPr>
        <w:pStyle w:val="a3"/>
        <w:ind w:left="840" w:firstLine="480"/>
        <w:rPr>
          <w:sz w:val="24"/>
          <w:szCs w:val="24"/>
        </w:rPr>
      </w:pPr>
      <w:r w:rsidRPr="00CD3AD1">
        <w:rPr>
          <w:sz w:val="24"/>
          <w:szCs w:val="24"/>
        </w:rPr>
        <w:t>T ≤1/（2fc）或fc ≤1/（2T）</w:t>
      </w:r>
    </w:p>
    <w:p w:rsidR="00754212" w:rsidRPr="00CD3AD1" w:rsidRDefault="00754212" w:rsidP="00754212">
      <w:pPr>
        <w:pStyle w:val="a3"/>
        <w:ind w:left="840" w:firstLineChars="0" w:firstLine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则可以由离散信号</w:t>
      </w:r>
      <w:r w:rsidRPr="00CD3AD1">
        <w:rPr>
          <w:sz w:val="24"/>
          <w:szCs w:val="24"/>
        </w:rPr>
        <w:t>x(nT)唯一地恢复出x(t)。</w:t>
      </w:r>
    </w:p>
    <w:p w:rsidR="00754212" w:rsidRPr="00CD3AD1" w:rsidRDefault="00754212" w:rsidP="00754212">
      <w:pPr>
        <w:pStyle w:val="a3"/>
        <w:ind w:left="84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量化就是把采样得到的声音信号幅度转换为数字</w:t>
      </w:r>
      <w:r w:rsidRPr="00CD3AD1">
        <w:rPr>
          <w:sz w:val="24"/>
          <w:szCs w:val="24"/>
        </w:rPr>
        <w:t xml:space="preserve"> 值，是声音信号在幅度上被离散化。</w:t>
      </w:r>
      <w:r w:rsidRPr="00CD3AD1">
        <w:rPr>
          <w:rFonts w:hint="eastAsia"/>
          <w:sz w:val="24"/>
          <w:szCs w:val="24"/>
        </w:rPr>
        <w:t>量化位数是每个采样点能够表示的数据范围，量</w:t>
      </w:r>
      <w:r w:rsidRPr="00CD3AD1">
        <w:rPr>
          <w:sz w:val="24"/>
          <w:szCs w:val="24"/>
        </w:rPr>
        <w:t xml:space="preserve"> 化位数越多，所得到的量化值越接近原始波形的 采样值。</w:t>
      </w:r>
    </w:p>
    <w:p w:rsidR="00754212" w:rsidRPr="00CD3AD1" w:rsidRDefault="00754212" w:rsidP="00754212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音频文件格式转化</w:t>
      </w:r>
    </w:p>
    <w:p w:rsidR="00754212" w:rsidRPr="00754212" w:rsidRDefault="00754212" w:rsidP="00754212">
      <w:pPr>
        <w:pStyle w:val="a3"/>
        <w:ind w:left="840" w:firstLine="480"/>
        <w:rPr>
          <w:sz w:val="24"/>
          <w:szCs w:val="24"/>
        </w:rPr>
      </w:pPr>
      <w:r w:rsidRPr="00CD3AD1">
        <w:rPr>
          <w:sz w:val="24"/>
          <w:szCs w:val="24"/>
        </w:rPr>
        <w:t>RIFF（Resource Interexchange File Format）文 件格式是IBM/Microsoft公司为Windows操作系统定 义的资源交换文件格式。</w:t>
      </w:r>
      <w:r w:rsidRPr="00CD3AD1">
        <w:rPr>
          <w:rFonts w:hint="eastAsia"/>
          <w:sz w:val="24"/>
          <w:szCs w:val="24"/>
        </w:rPr>
        <w:t>要理解</w:t>
      </w:r>
      <w:r w:rsidRPr="00CD3AD1">
        <w:rPr>
          <w:sz w:val="24"/>
          <w:szCs w:val="24"/>
        </w:rPr>
        <w:t>WAV文件格式，首先应了解Windows操作 系统RIFF文件格式。RIFF文件格式规定文件的基本结构是块，每个块 的前四个字节为块名，接着四个字节为块数据区大 小，块的末尾为第二个四个字节规定的数据区大小 的数据。</w:t>
      </w:r>
      <w:r w:rsidRPr="00CD3AD1">
        <w:rPr>
          <w:rFonts w:hint="eastAsia"/>
          <w:sz w:val="24"/>
          <w:szCs w:val="24"/>
        </w:rPr>
        <w:t>在</w:t>
      </w:r>
      <w:r w:rsidRPr="00CD3AD1">
        <w:rPr>
          <w:sz w:val="24"/>
          <w:szCs w:val="24"/>
        </w:rPr>
        <w:t>Windows操作系统中，绝大多数文件均符合 RIFF文件格式，WAV文件便是其中之一。</w:t>
      </w:r>
    </w:p>
    <w:p w:rsidR="00D50301" w:rsidRPr="00CD3AD1" w:rsidRDefault="00D50301" w:rsidP="00D50301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CD3AD1">
        <w:rPr>
          <w:sz w:val="28"/>
          <w:szCs w:val="28"/>
        </w:rPr>
        <w:lastRenderedPageBreak/>
        <w:t>数字图像处理</w:t>
      </w:r>
    </w:p>
    <w:p w:rsidR="00D50301" w:rsidRPr="00CD3AD1" w:rsidRDefault="00754212" w:rsidP="007542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基本概念</w:t>
      </w:r>
    </w:p>
    <w:p w:rsidR="00754212" w:rsidRPr="00CD3AD1" w:rsidRDefault="00754212" w:rsidP="00CD3AD1">
      <w:pPr>
        <w:pStyle w:val="a3"/>
        <w:ind w:left="84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广义上，图像就是所有具有视觉效果的画面，是</w:t>
      </w:r>
      <w:r w:rsidRPr="00CD3AD1">
        <w:rPr>
          <w:sz w:val="24"/>
          <w:szCs w:val="24"/>
        </w:rPr>
        <w:t xml:space="preserve"> 指通过绘制、摄制或印刷获取的画面，图像可以是照片 或绘图等各种形式。</w:t>
      </w:r>
      <w:r w:rsidRPr="00CD3AD1">
        <w:rPr>
          <w:rFonts w:hint="eastAsia"/>
          <w:sz w:val="24"/>
          <w:szCs w:val="24"/>
        </w:rPr>
        <w:t>图像是人们非常容易接收的信息媒体，人们接收信息的</w:t>
      </w:r>
      <w:r w:rsidRPr="00CD3AD1">
        <w:rPr>
          <w:sz w:val="24"/>
          <w:szCs w:val="24"/>
        </w:rPr>
        <w:t xml:space="preserve"> 70~80%来源于视觉，图像其最大的特点是形象、生动、 直观，是多媒体技术的重要组成部分。</w:t>
      </w:r>
    </w:p>
    <w:p w:rsidR="00754212" w:rsidRPr="00CD3AD1" w:rsidRDefault="00754212" w:rsidP="007542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图像数字化</w:t>
      </w:r>
    </w:p>
    <w:p w:rsidR="00754212" w:rsidRPr="00CD3AD1" w:rsidRDefault="00754212" w:rsidP="00754212">
      <w:pPr>
        <w:pStyle w:val="a3"/>
        <w:ind w:left="840" w:firstLineChars="0" w:firstLine="0"/>
        <w:rPr>
          <w:rFonts w:hint="eastAsia"/>
          <w:sz w:val="24"/>
          <w:szCs w:val="24"/>
        </w:rPr>
      </w:pPr>
      <w:r w:rsidRPr="00CD3AD1">
        <w:rPr>
          <w:rFonts w:hint="eastAsia"/>
          <w:sz w:val="24"/>
          <w:szCs w:val="24"/>
        </w:rPr>
        <w:t>图像信息数字化过程：大体分为</w:t>
      </w:r>
      <w:r w:rsidRPr="00CD3AD1">
        <w:rPr>
          <w:sz w:val="24"/>
          <w:szCs w:val="24"/>
        </w:rPr>
        <w:t>3个步骤</w:t>
      </w:r>
      <w:r w:rsidR="0034512B" w:rsidRPr="00CD3AD1">
        <w:rPr>
          <w:sz w:val="24"/>
          <w:szCs w:val="24"/>
        </w:rPr>
        <w:softHyphen/>
      </w:r>
      <w:r w:rsidR="0034512B" w:rsidRPr="00CD3AD1">
        <w:rPr>
          <w:rFonts w:hint="eastAsia"/>
          <w:sz w:val="24"/>
          <w:szCs w:val="24"/>
        </w:rPr>
        <w:t>——采样</w:t>
      </w:r>
      <w:r w:rsidR="0034512B" w:rsidRPr="00CD3AD1">
        <w:rPr>
          <w:sz w:val="24"/>
          <w:szCs w:val="24"/>
        </w:rPr>
        <w:t xml:space="preserve"> 量化 编码</w:t>
      </w:r>
    </w:p>
    <w:p w:rsidR="00754212" w:rsidRPr="00CD3AD1" w:rsidRDefault="00754212" w:rsidP="007542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图像文件的种类与格式</w:t>
      </w:r>
    </w:p>
    <w:p w:rsidR="00754212" w:rsidRPr="00CD3AD1" w:rsidRDefault="0034512B" w:rsidP="0034512B">
      <w:pPr>
        <w:pStyle w:val="a3"/>
        <w:ind w:left="840" w:firstLineChars="0" w:firstLine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图像文件的种类——矢量图、位图；灰度图像、彩色图像</w:t>
      </w:r>
    </w:p>
    <w:p w:rsidR="00754212" w:rsidRPr="00CD3AD1" w:rsidRDefault="00754212" w:rsidP="007542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图像素材的获取</w:t>
      </w:r>
    </w:p>
    <w:p w:rsidR="00754212" w:rsidRPr="00CD3AD1" w:rsidRDefault="0034512B" w:rsidP="00CD3AD1">
      <w:pPr>
        <w:pStyle w:val="a3"/>
        <w:ind w:left="840" w:firstLine="480"/>
        <w:rPr>
          <w:rFonts w:hint="eastAsia"/>
          <w:sz w:val="24"/>
          <w:szCs w:val="24"/>
        </w:rPr>
      </w:pPr>
      <w:r w:rsidRPr="00CD3AD1">
        <w:rPr>
          <w:rFonts w:hint="eastAsia"/>
          <w:sz w:val="24"/>
          <w:szCs w:val="24"/>
        </w:rPr>
        <w:t>利用绘图软件工具绘制，如</w:t>
      </w:r>
      <w:r w:rsidRPr="00CD3AD1">
        <w:rPr>
          <w:sz w:val="24"/>
          <w:szCs w:val="24"/>
        </w:rPr>
        <w:t>Windows “画图” 图像编辑处 理软件； Photoshop、CorelDraw等专业图像编辑软件；</w:t>
      </w:r>
      <w:r w:rsidRPr="00CD3AD1">
        <w:rPr>
          <w:rFonts w:hint="eastAsia"/>
          <w:sz w:val="24"/>
          <w:szCs w:val="24"/>
        </w:rPr>
        <w:t>利用系统提供的菜单命令和鼠标可绘制各种图形，可进</w:t>
      </w:r>
      <w:r w:rsidRPr="00CD3AD1">
        <w:rPr>
          <w:sz w:val="24"/>
          <w:szCs w:val="24"/>
        </w:rPr>
        <w:t xml:space="preserve"> 行填色、剪贴、缩放、平移、颜色设置等处理。</w:t>
      </w:r>
    </w:p>
    <w:p w:rsidR="00D50301" w:rsidRPr="00CD3AD1" w:rsidRDefault="00D50301" w:rsidP="00D50301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CD3AD1">
        <w:rPr>
          <w:sz w:val="28"/>
          <w:szCs w:val="28"/>
        </w:rPr>
        <w:t>视频信息处理</w:t>
      </w:r>
    </w:p>
    <w:p w:rsidR="00D50301" w:rsidRPr="00CD3AD1" w:rsidRDefault="0034512B" w:rsidP="0034512B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基本概念</w:t>
      </w:r>
    </w:p>
    <w:p w:rsidR="0034512B" w:rsidRPr="00CD3AD1" w:rsidRDefault="0034512B" w:rsidP="00CD3AD1">
      <w:pPr>
        <w:pStyle w:val="a3"/>
        <w:ind w:left="84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视频是多幅静止图像</w:t>
      </w:r>
      <w:r w:rsidRPr="00CD3AD1">
        <w:rPr>
          <w:sz w:val="24"/>
          <w:szCs w:val="24"/>
        </w:rPr>
        <w:t>(图像帧)在时间轴上连续运动的媒体 ，图像随时间变化而产生运动感，因此视频也被称为运动 图像。</w:t>
      </w:r>
      <w:r w:rsidRPr="00CD3AD1">
        <w:rPr>
          <w:rFonts w:hint="eastAsia"/>
          <w:sz w:val="24"/>
          <w:szCs w:val="24"/>
        </w:rPr>
        <w:t>与人类的视觉暂留有关。在多媒体技术中，视频信息的获取和处理占有举足轻重的</w:t>
      </w:r>
      <w:r w:rsidRPr="00CD3AD1">
        <w:rPr>
          <w:sz w:val="24"/>
          <w:szCs w:val="24"/>
        </w:rPr>
        <w:t xml:space="preserve"> 地位，视频处理技术是多媒体应用的一个核心技术。</w:t>
      </w:r>
      <w:r w:rsidRPr="00CD3AD1">
        <w:rPr>
          <w:rFonts w:hint="eastAsia"/>
          <w:sz w:val="24"/>
          <w:szCs w:val="24"/>
        </w:rPr>
        <w:t>按照视频的存储与处理方式不同，可分为模拟视频和数字</w:t>
      </w:r>
      <w:r w:rsidRPr="00CD3AD1">
        <w:rPr>
          <w:sz w:val="24"/>
          <w:szCs w:val="24"/>
        </w:rPr>
        <w:t xml:space="preserve"> 视频两种。</w:t>
      </w:r>
    </w:p>
    <w:p w:rsidR="0034512B" w:rsidRPr="00CD3AD1" w:rsidRDefault="0034512B" w:rsidP="0034512B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lastRenderedPageBreak/>
        <w:t>电视信号及标准</w:t>
      </w:r>
    </w:p>
    <w:p w:rsidR="0034512B" w:rsidRPr="00CD3AD1" w:rsidRDefault="0034512B" w:rsidP="00CD3AD1">
      <w:pPr>
        <w:pStyle w:val="a3"/>
        <w:ind w:left="84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彩色电视信号标准：彩色电视信号标准也叫电视制式。目</w:t>
      </w:r>
      <w:r w:rsidRPr="00CD3AD1">
        <w:rPr>
          <w:sz w:val="24"/>
          <w:szCs w:val="24"/>
        </w:rPr>
        <w:t xml:space="preserve"> 前世界上采用的电视制式主要有三种：</w:t>
      </w:r>
      <w:r w:rsidRPr="00CD3AD1">
        <w:rPr>
          <w:rFonts w:hint="eastAsia"/>
          <w:sz w:val="24"/>
          <w:szCs w:val="24"/>
        </w:rPr>
        <w:t xml:space="preserve">NTSC </w:t>
      </w:r>
      <w:r w:rsidRPr="00CD3AD1">
        <w:rPr>
          <w:sz w:val="24"/>
          <w:szCs w:val="24"/>
        </w:rPr>
        <w:t>PAL SECAM</w:t>
      </w:r>
    </w:p>
    <w:p w:rsidR="0034512B" w:rsidRPr="00CD3AD1" w:rsidRDefault="0034512B" w:rsidP="00CD3AD1">
      <w:pPr>
        <w:pStyle w:val="a3"/>
        <w:ind w:left="84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这些制式的区别在于其定义的刷新速度、颜色编码系统和</w:t>
      </w:r>
      <w:r w:rsidRPr="00CD3AD1">
        <w:rPr>
          <w:sz w:val="24"/>
          <w:szCs w:val="24"/>
        </w:rPr>
        <w:t xml:space="preserve"> 传输频率等参数不同。</w:t>
      </w:r>
    </w:p>
    <w:p w:rsidR="0034512B" w:rsidRPr="00CD3AD1" w:rsidRDefault="0034512B" w:rsidP="0034512B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视频数字化</w:t>
      </w:r>
    </w:p>
    <w:p w:rsidR="0034512B" w:rsidRPr="00CD3AD1" w:rsidRDefault="0034512B" w:rsidP="00CD3AD1">
      <w:pPr>
        <w:pStyle w:val="a3"/>
        <w:ind w:left="840" w:firstLine="480"/>
        <w:rPr>
          <w:rFonts w:hint="eastAsia"/>
          <w:sz w:val="24"/>
          <w:szCs w:val="24"/>
        </w:rPr>
      </w:pPr>
      <w:r w:rsidRPr="00CD3AD1">
        <w:rPr>
          <w:rFonts w:hint="eastAsia"/>
          <w:sz w:val="24"/>
          <w:szCs w:val="24"/>
        </w:rPr>
        <w:t>视频数字化是将模拟视频信号进行模数转换和色彩空间变</w:t>
      </w:r>
      <w:r w:rsidRPr="00CD3AD1">
        <w:rPr>
          <w:sz w:val="24"/>
          <w:szCs w:val="24"/>
        </w:rPr>
        <w:t xml:space="preserve"> 换，变成计算机可以处理的数字信号。要想让计算机处理 视频信息，必须先进行模拟视频的数字化。</w:t>
      </w:r>
    </w:p>
    <w:p w:rsidR="00D50301" w:rsidRPr="00CD3AD1" w:rsidRDefault="00D50301" w:rsidP="00D50301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CD3AD1">
        <w:rPr>
          <w:sz w:val="28"/>
          <w:szCs w:val="28"/>
        </w:rPr>
        <w:t>多媒体数据压缩与编码</w:t>
      </w:r>
    </w:p>
    <w:p w:rsidR="0034512B" w:rsidRPr="00CD3AD1" w:rsidRDefault="0034512B" w:rsidP="00533317">
      <w:pPr>
        <w:pStyle w:val="a3"/>
        <w:numPr>
          <w:ilvl w:val="0"/>
          <w:numId w:val="7"/>
        </w:numPr>
        <w:ind w:firstLineChars="0"/>
        <w:rPr>
          <w:sz w:val="24"/>
        </w:rPr>
      </w:pPr>
      <w:r w:rsidRPr="00CD3AD1">
        <w:rPr>
          <w:rFonts w:hint="eastAsia"/>
          <w:sz w:val="24"/>
        </w:rPr>
        <w:t>数据压缩的必要性与可行性</w:t>
      </w:r>
    </w:p>
    <w:p w:rsidR="00533317" w:rsidRPr="00CD3AD1" w:rsidRDefault="00533317" w:rsidP="00CD3AD1">
      <w:pPr>
        <w:pStyle w:val="a3"/>
        <w:ind w:left="84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数据压缩在人们日常生活中有着广泛的应用。比如，人们在进行交流时</w:t>
      </w:r>
      <w:r w:rsidRPr="00CD3AD1">
        <w:rPr>
          <w:sz w:val="24"/>
          <w:szCs w:val="24"/>
        </w:rPr>
        <w:t xml:space="preserve"> ，通常会用简称，也能够准确地知道其对应的全称，获取完整的信息。</w:t>
      </w:r>
    </w:p>
    <w:p w:rsidR="0034512B" w:rsidRPr="00CD3AD1" w:rsidRDefault="0034512B" w:rsidP="00533317">
      <w:pPr>
        <w:pStyle w:val="a3"/>
        <w:numPr>
          <w:ilvl w:val="0"/>
          <w:numId w:val="7"/>
        </w:numPr>
        <w:ind w:firstLineChars="0"/>
        <w:rPr>
          <w:sz w:val="24"/>
        </w:rPr>
      </w:pPr>
      <w:r w:rsidRPr="00CD3AD1">
        <w:rPr>
          <w:rFonts w:hint="eastAsia"/>
          <w:sz w:val="24"/>
        </w:rPr>
        <w:t>数据压缩的信息论基础</w:t>
      </w:r>
    </w:p>
    <w:p w:rsidR="00533317" w:rsidRPr="00CD3AD1" w:rsidRDefault="00533317" w:rsidP="00CD3AD1">
      <w:pPr>
        <w:pStyle w:val="a3"/>
        <w:ind w:left="840" w:firstLine="480"/>
        <w:rPr>
          <w:rFonts w:hint="eastAsia"/>
          <w:sz w:val="24"/>
          <w:szCs w:val="24"/>
        </w:rPr>
      </w:pPr>
      <w:r w:rsidRPr="00CD3AD1">
        <w:rPr>
          <w:rFonts w:hint="eastAsia"/>
          <w:sz w:val="24"/>
          <w:szCs w:val="24"/>
        </w:rPr>
        <w:t>数据压缩的信息论基础：人们生活中的主要内容是传递和</w:t>
      </w:r>
      <w:r w:rsidRPr="00CD3AD1">
        <w:rPr>
          <w:sz w:val="24"/>
          <w:szCs w:val="24"/>
        </w:rPr>
        <w:t xml:space="preserve"> 获取信息。我们在用声、文、图的方式表示信息时，存在 数据冗余，消除各种冗余可以达到数据压缩的目的，讨论 数据压缩必然涉及信息论，信息论为数据压缩奠定了理论 基础。</w:t>
      </w:r>
    </w:p>
    <w:p w:rsidR="0034512B" w:rsidRPr="00CD3AD1" w:rsidRDefault="0034512B" w:rsidP="00533317">
      <w:pPr>
        <w:pStyle w:val="a3"/>
        <w:numPr>
          <w:ilvl w:val="0"/>
          <w:numId w:val="7"/>
        </w:numPr>
        <w:ind w:firstLineChars="0"/>
        <w:rPr>
          <w:sz w:val="24"/>
        </w:rPr>
      </w:pPr>
      <w:r w:rsidRPr="00CD3AD1">
        <w:rPr>
          <w:rFonts w:hint="eastAsia"/>
          <w:sz w:val="24"/>
        </w:rPr>
        <w:t>常用数据编码压缩方法：预测编码</w:t>
      </w:r>
    </w:p>
    <w:p w:rsidR="00533317" w:rsidRPr="00CD3AD1" w:rsidRDefault="00533317" w:rsidP="00CD3AD1">
      <w:pPr>
        <w:pStyle w:val="a3"/>
        <w:ind w:left="840" w:firstLine="480"/>
        <w:rPr>
          <w:sz w:val="24"/>
          <w:szCs w:val="24"/>
        </w:rPr>
      </w:pPr>
      <w:r w:rsidRPr="00CD3AD1">
        <w:rPr>
          <w:sz w:val="24"/>
          <w:szCs w:val="24"/>
        </w:rPr>
        <w:t>PCM编码是等长二进制码，其编码率不够小，比 如，对于语音信号，每样本采用8位、16位或更多 比特；对于256级灰度的黑白图像，</w:t>
      </w:r>
      <w:r w:rsidRPr="00CD3AD1">
        <w:rPr>
          <w:sz w:val="24"/>
          <w:szCs w:val="24"/>
        </w:rPr>
        <w:lastRenderedPageBreak/>
        <w:t>每像素需8位 ；对于彩色图像，每像素需24位。所以直接以 PCM编码、存储或传送数字图像，其总数据量还 是太庞大，无法实现，因此需要采用更高压缩比 的压缩编码方法。预测编码方法是一种较为实用 广泛采用一种压缩编码方法。</w:t>
      </w:r>
    </w:p>
    <w:p w:rsidR="0034512B" w:rsidRPr="00CD3AD1" w:rsidRDefault="0034512B" w:rsidP="00533317">
      <w:pPr>
        <w:pStyle w:val="a3"/>
        <w:numPr>
          <w:ilvl w:val="0"/>
          <w:numId w:val="7"/>
        </w:numPr>
        <w:ind w:firstLineChars="0"/>
        <w:rPr>
          <w:sz w:val="24"/>
        </w:rPr>
      </w:pPr>
      <w:r w:rsidRPr="00CD3AD1">
        <w:rPr>
          <w:rFonts w:hint="eastAsia"/>
          <w:sz w:val="24"/>
        </w:rPr>
        <w:t>静态图像压缩标准</w:t>
      </w:r>
    </w:p>
    <w:p w:rsidR="00533317" w:rsidRPr="00CD3AD1" w:rsidRDefault="00533317" w:rsidP="00CD3AD1">
      <w:pPr>
        <w:pStyle w:val="a3"/>
        <w:ind w:left="84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静态图像压缩标准：静态图像专家组</w:t>
      </w:r>
      <w:r w:rsidRPr="00CD3AD1">
        <w:rPr>
          <w:sz w:val="24"/>
          <w:szCs w:val="24"/>
        </w:rPr>
        <w:t>JPEG（Joint Photographic Experts Group）在静态图像压缩方面推出了JPEG标准和JPEG2000标准。</w:t>
      </w:r>
    </w:p>
    <w:p w:rsidR="00B14922" w:rsidRDefault="00D50301" w:rsidP="00D50301">
      <w:pPr>
        <w:pStyle w:val="1"/>
      </w:pPr>
      <w:r w:rsidRPr="00D50301">
        <w:rPr>
          <w:rFonts w:hint="eastAsia"/>
        </w:rPr>
        <w:t>多媒体存储检索技术</w:t>
      </w:r>
    </w:p>
    <w:p w:rsidR="00533317" w:rsidRPr="00CD3AD1" w:rsidRDefault="00533317" w:rsidP="00533317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多媒体数据存储</w:t>
      </w:r>
    </w:p>
    <w:p w:rsidR="00533317" w:rsidRPr="00533317" w:rsidRDefault="00533317" w:rsidP="00CD3AD1">
      <w:pPr>
        <w:pStyle w:val="a3"/>
        <w:ind w:left="42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多媒体音频、视频、图像等信息经过压缩处理，仍需相当大的</w:t>
      </w:r>
      <w:r w:rsidRPr="00CD3AD1">
        <w:rPr>
          <w:sz w:val="24"/>
          <w:szCs w:val="24"/>
        </w:rPr>
        <w:t xml:space="preserve"> 存储空间，传统的磁盘、磁带等存储介质已不能满足多媒体信 息存储的需要。</w:t>
      </w:r>
      <w:r w:rsidRPr="00CD3AD1">
        <w:rPr>
          <w:rFonts w:hint="eastAsia"/>
          <w:sz w:val="24"/>
          <w:szCs w:val="24"/>
        </w:rPr>
        <w:t>多媒体存储技术是多媒体技术发展和应用的关键。记录“</w:t>
      </w:r>
      <w:r w:rsidRPr="00CD3AD1">
        <w:rPr>
          <w:sz w:val="24"/>
          <w:szCs w:val="24"/>
        </w:rPr>
        <w:t>0”和“1” ，提高单位面积的记录密度是计算机工业的一个非常重要的研 究和开发课题。</w:t>
      </w:r>
      <w:r w:rsidRPr="00CD3AD1">
        <w:rPr>
          <w:rFonts w:hint="eastAsia"/>
          <w:sz w:val="24"/>
          <w:szCs w:val="24"/>
        </w:rPr>
        <w:t>磁盘存储器：最早、最成熟、应用最广的存储系统；</w:t>
      </w:r>
      <w:r w:rsidRPr="00CD3AD1">
        <w:rPr>
          <w:sz w:val="24"/>
          <w:szCs w:val="24"/>
        </w:rPr>
        <w:t>光盘存储器：光盘存储技术是20世纪70年代发展起来的一项新 技术。这一技术的发展为存储多媒体信息提供了保证，成为解 决计算机存储容量问题的重要突破。光盘具有存储容量大、读 写速度快、保存时间长、价格便宜等优点，是理想的多媒体信 息存储介质。光存储技术及新的存储标准是人们关注和研究的 热点。近年来，光盘存储技术日趋成熟，其物理尺寸、编码方 式、数据记录方式及数据文件的组织方式都有了国际标准，并 朝着高密度、小体积、大容量、多品种、快速度及网络</w:t>
      </w:r>
      <w:r w:rsidRPr="00CD3AD1">
        <w:rPr>
          <w:sz w:val="24"/>
          <w:szCs w:val="24"/>
        </w:rPr>
        <w:lastRenderedPageBreak/>
        <w:t>化的方 向发展。光盘目前主要有CD、DVD、MO和BD等。</w:t>
      </w:r>
    </w:p>
    <w:p w:rsidR="00533317" w:rsidRPr="00CD3AD1" w:rsidRDefault="00533317" w:rsidP="00533317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多媒体数据库</w:t>
      </w:r>
    </w:p>
    <w:p w:rsidR="00533317" w:rsidRPr="00533317" w:rsidRDefault="00533317" w:rsidP="00CD3AD1">
      <w:pPr>
        <w:pStyle w:val="a3"/>
        <w:ind w:left="42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云存储是在云计算（</w:t>
      </w:r>
      <w:r w:rsidRPr="00CD3AD1">
        <w:rPr>
          <w:sz w:val="24"/>
          <w:szCs w:val="24"/>
        </w:rPr>
        <w:t xml:space="preserve"> 云存储是在云计算（cloud computing cloud computing）概念上延伸和发展 ）概念上延伸和发展 出来的一个新的概念，是指通过集群应用、网格技术或分 出来的一个新的概念，是指通过集群应用、网格技术或分 布式文件系统等功能，将网络中大量各种不同类型的存储 布式文件系统等功能，将网络中大量各种不同类型的存储 设备通过应用软件集合起来协同工作，共同对外提供数据 设备通过应用软件集合起来协同工作，共同对外提供数据 存储和业务访问功能的一个系统。 存储和业务访问功能的一个系统</w:t>
      </w:r>
      <w:r w:rsidRPr="00CD3AD1">
        <w:rPr>
          <w:rFonts w:hint="eastAsia"/>
          <w:sz w:val="24"/>
          <w:szCs w:val="24"/>
        </w:rPr>
        <w:t>。</w:t>
      </w:r>
      <w:r w:rsidRPr="00CD3AD1">
        <w:rPr>
          <w:sz w:val="24"/>
          <w:szCs w:val="24"/>
        </w:rPr>
        <w:t xml:space="preserve"> 当云计算系统运算和处 当云计算系统运算和处 理的核心是大量数据的存储和管理时，云计算系统中就需 理的核心是大量数据的存储和管理时，云计算系统中就需 要配置大量的存储设备，那么云计算系统就转变成为一个 要配置大量的存储设备，那么云计算系统就转变成为一个 云存储系统，所以云存储是一个以数据存储和管理为核心 云存储系统，所以云存储是一个以数据存储和管理为核心 的云计算系统。通过云计算技术，网络服务提供者可以在 的云计算系统。通过云计算技术，网络服务提供者可以在 数秒之内，处理数以千万计甚至亿计的信息，达到和 </w:t>
      </w:r>
      <w:r w:rsidRPr="00CD3AD1">
        <w:rPr>
          <w:rFonts w:hint="eastAsia"/>
          <w:sz w:val="24"/>
          <w:szCs w:val="24"/>
        </w:rPr>
        <w:t>数秒之内，处理数以千万计甚至亿计的信息，达到和“</w:t>
      </w:r>
      <w:r w:rsidRPr="00CD3AD1">
        <w:rPr>
          <w:sz w:val="24"/>
          <w:szCs w:val="24"/>
        </w:rPr>
        <w:t xml:space="preserve"> “超级 超级 计算机 计算机” ”同样强大的网络服务。</w:t>
      </w:r>
    </w:p>
    <w:p w:rsidR="00B14922" w:rsidRDefault="00B14922" w:rsidP="00D50301">
      <w:pPr>
        <w:pStyle w:val="1"/>
      </w:pPr>
      <w:r>
        <w:rPr>
          <w:rFonts w:hint="eastAsia"/>
        </w:rPr>
        <w:t xml:space="preserve"> </w:t>
      </w:r>
      <w:r w:rsidR="00D50301" w:rsidRPr="00D50301">
        <w:rPr>
          <w:rFonts w:hint="eastAsia"/>
        </w:rPr>
        <w:t>网络多媒体技术</w:t>
      </w:r>
    </w:p>
    <w:p w:rsidR="003D60C2" w:rsidRPr="00CD3AD1" w:rsidRDefault="003D60C2" w:rsidP="003D60C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CD3AD1">
        <w:rPr>
          <w:sz w:val="28"/>
          <w:szCs w:val="28"/>
        </w:rPr>
        <w:t>Web应用开发</w:t>
      </w:r>
    </w:p>
    <w:p w:rsidR="003D60C2" w:rsidRPr="00CD3AD1" w:rsidRDefault="003D60C2" w:rsidP="003D60C2">
      <w:pPr>
        <w:rPr>
          <w:sz w:val="24"/>
          <w:szCs w:val="24"/>
        </w:rPr>
      </w:pPr>
      <w:r>
        <w:rPr>
          <w:rFonts w:hint="eastAsia"/>
        </w:rPr>
        <w:lastRenderedPageBreak/>
        <w:t xml:space="preserve">    </w:t>
      </w:r>
      <w:r w:rsidRPr="00CD3AD1">
        <w:rPr>
          <w:sz w:val="24"/>
          <w:szCs w:val="24"/>
        </w:rPr>
        <w:t>互联网的快速发展对人们的工作、学习和生活带来了重大影响。人们利用互</w:t>
      </w:r>
      <w:r w:rsidRPr="00CD3AD1">
        <w:rPr>
          <w:rFonts w:hint="eastAsia"/>
          <w:sz w:val="24"/>
          <w:szCs w:val="24"/>
        </w:rPr>
        <w:t>联网的主要方式就是通过浏览器访问网站，以便处理数据、获取信息。当人们通过浏览器打开各式各样的网站进行信息处理、享受互联网带给人们巨大便利的同时，好奇的读者也许非常想知道其背后所隐藏的所有实现技术。涉及到的技术是多方面的，包括网络技术、数据库技术、面向对象技术、图形</w:t>
      </w:r>
      <w:r w:rsidRPr="00CD3AD1">
        <w:rPr>
          <w:sz w:val="24"/>
          <w:szCs w:val="24"/>
        </w:rPr>
        <w:t xml:space="preserve"> 图像处理技术、多媒体技术、网络和信息安全技术、互联网技术、WEB开 发技术等等。其中Web开发技术是互联网应用中最为关键技术之一。</w:t>
      </w:r>
    </w:p>
    <w:p w:rsidR="003D60C2" w:rsidRPr="00CD3AD1" w:rsidRDefault="003D60C2" w:rsidP="003D60C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CD3AD1">
        <w:rPr>
          <w:sz w:val="28"/>
          <w:szCs w:val="28"/>
        </w:rPr>
        <w:t>HTML基础</w:t>
      </w:r>
    </w:p>
    <w:p w:rsidR="003D60C2" w:rsidRPr="003D60C2" w:rsidRDefault="003D60C2" w:rsidP="003D60C2">
      <w:pPr>
        <w:rPr>
          <w:sz w:val="24"/>
          <w:szCs w:val="24"/>
        </w:rPr>
      </w:pPr>
      <w:r>
        <w:rPr>
          <w:rFonts w:hint="eastAsia"/>
        </w:rPr>
        <w:t xml:space="preserve">    </w:t>
      </w:r>
      <w:r w:rsidRPr="00CD3AD1">
        <w:rPr>
          <w:rFonts w:hint="eastAsia"/>
          <w:sz w:val="24"/>
          <w:szCs w:val="24"/>
        </w:rPr>
        <w:t>从另一个观点来看，万维网是一个透过网络存取的互连超文件</w:t>
      </w:r>
      <w:r w:rsidRPr="00CD3AD1">
        <w:rPr>
          <w:sz w:val="24"/>
          <w:szCs w:val="24"/>
        </w:rPr>
        <w:t xml:space="preserve"> (interlinked hypertext document)系统。</w:t>
      </w:r>
      <w:r w:rsidRPr="00CD3AD1">
        <w:rPr>
          <w:rFonts w:hint="eastAsia"/>
          <w:sz w:val="24"/>
          <w:szCs w:val="24"/>
        </w:rPr>
        <w:t>其次</w:t>
      </w:r>
      <w:r w:rsidRPr="00CD3AD1">
        <w:rPr>
          <w:sz w:val="24"/>
          <w:szCs w:val="24"/>
        </w:rPr>
        <w:t>HTML是弱语法语言，随便怎么写都可以，计算机尽 力去理解执行，不理解的按原样显示，而编程语言是严格 语法的语言，写错一点点计算机就不执行，报告错误；</w:t>
      </w:r>
      <w:r w:rsidRPr="00CD3AD1">
        <w:rPr>
          <w:rFonts w:hint="eastAsia"/>
          <w:sz w:val="24"/>
          <w:szCs w:val="24"/>
        </w:rPr>
        <w:t>再次</w:t>
      </w:r>
      <w:r w:rsidRPr="00CD3AD1">
        <w:rPr>
          <w:sz w:val="24"/>
          <w:szCs w:val="24"/>
        </w:rPr>
        <w:t>HTML语言不像大多数编程语言一样需要编译成指令 后执行，而是每次由浏览器解释执行。Protocol，一组在网络上发送信息的规则和约定 。这些规则控制在网络设备间交换消息的内容、 格式、定时、顺序和错误控制。</w:t>
      </w:r>
      <w:r w:rsidRPr="00CD3AD1">
        <w:rPr>
          <w:rFonts w:hint="eastAsia"/>
          <w:sz w:val="24"/>
          <w:szCs w:val="24"/>
        </w:rPr>
        <w:t>通俗的说就是不同的网络程序的交流语言，我们</w:t>
      </w:r>
      <w:r w:rsidRPr="00CD3AD1">
        <w:rPr>
          <w:sz w:val="24"/>
          <w:szCs w:val="24"/>
        </w:rPr>
        <w:t xml:space="preserve"> 常见的QQ使用UDP协议、E-mail程序使用POP3 和SMTP协议，正像我们国人使用汉语一样......</w:t>
      </w:r>
    </w:p>
    <w:p w:rsidR="003D60C2" w:rsidRDefault="003D60C2" w:rsidP="003D60C2">
      <w:pPr>
        <w:pStyle w:val="a3"/>
        <w:numPr>
          <w:ilvl w:val="0"/>
          <w:numId w:val="9"/>
        </w:numPr>
        <w:ind w:firstLineChars="0"/>
      </w:pPr>
      <w:r w:rsidRPr="00CD3AD1">
        <w:rPr>
          <w:sz w:val="28"/>
          <w:szCs w:val="28"/>
        </w:rPr>
        <w:t>JavaScript应用开发介绍</w:t>
      </w:r>
    </w:p>
    <w:p w:rsidR="003D60C2" w:rsidRPr="00CD3AD1" w:rsidRDefault="003D60C2" w:rsidP="003D60C2">
      <w:pPr>
        <w:ind w:firstLineChars="200" w:firstLine="480"/>
        <w:rPr>
          <w:rFonts w:hint="eastAsia"/>
          <w:sz w:val="24"/>
          <w:szCs w:val="24"/>
        </w:rPr>
      </w:pPr>
      <w:r w:rsidRPr="00CD3AD1">
        <w:rPr>
          <w:sz w:val="24"/>
          <w:szCs w:val="24"/>
        </w:rPr>
        <w:t>JavaScript是一种基于对象(Object)和事件驱动 (Event Driven)并具有安全性能的脚本语言。使 用目的是与HTML语言、Java 脚本语言（Java 小程序）一起实现在一个Web页面中链接多个 对象，与Web客户交互，从而开发客户端应用 程序。它通过嵌入或调入在标准的HTML语言中 实现的。</w:t>
      </w:r>
    </w:p>
    <w:p w:rsidR="003D60C2" w:rsidRPr="00CD3AD1" w:rsidRDefault="003D60C2" w:rsidP="003D60C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lastRenderedPageBreak/>
        <w:t>多媒体通信技术</w:t>
      </w:r>
    </w:p>
    <w:p w:rsidR="003D60C2" w:rsidRPr="00CD3AD1" w:rsidRDefault="003D60C2" w:rsidP="00CD3AD1">
      <w:pPr>
        <w:ind w:firstLineChars="200" w:firstLine="480"/>
        <w:rPr>
          <w:rFonts w:hint="eastAsia"/>
          <w:sz w:val="24"/>
          <w:szCs w:val="24"/>
        </w:rPr>
      </w:pPr>
      <w:r w:rsidRPr="00CD3AD1">
        <w:rPr>
          <w:rFonts w:hint="eastAsia"/>
          <w:sz w:val="24"/>
          <w:szCs w:val="24"/>
        </w:rPr>
        <w:t>多媒体通信中</w:t>
      </w:r>
      <w:r w:rsidRPr="00CD3AD1">
        <w:rPr>
          <w:sz w:val="24"/>
          <w:szCs w:val="24"/>
        </w:rPr>
        <w:t>,难点是连续媒体的传输.所谓 连续媒体 ,是指数字连续媒体,它 的基本单元(幀或数据包)是以周期性的序列形式表现,称为连续媒体.典型 的有数字视频和音频</w:t>
      </w:r>
      <w:r w:rsidR="00CD3AD1" w:rsidRPr="00CD3AD1">
        <w:rPr>
          <w:rFonts w:hint="eastAsia"/>
          <w:sz w:val="24"/>
          <w:szCs w:val="24"/>
        </w:rPr>
        <w:t>。与连续媒体对应的是离散媒体</w:t>
      </w:r>
      <w:r w:rsidR="00CD3AD1" w:rsidRPr="00CD3AD1">
        <w:rPr>
          <w:sz w:val="24"/>
          <w:szCs w:val="24"/>
        </w:rPr>
        <w:t>,其包含的基本数据单元之间没有时间约束, 如文本、图像和图形。</w:t>
      </w:r>
      <w:r w:rsidR="00CD3AD1" w:rsidRPr="00CD3AD1">
        <w:rPr>
          <w:rFonts w:hint="eastAsia"/>
          <w:sz w:val="24"/>
          <w:szCs w:val="24"/>
        </w:rPr>
        <w:t>连续媒体具有隐含的时间关系</w:t>
      </w:r>
      <w:r w:rsidR="00CD3AD1" w:rsidRPr="00CD3AD1">
        <w:rPr>
          <w:sz w:val="24"/>
          <w:szCs w:val="24"/>
        </w:rPr>
        <w:t>, 其播放速度将影响所含信息的再现, 必须在 一段特定的时间内按特定的速度播放; 否则, 媒体信息的完整性就会受到影响。</w:t>
      </w:r>
      <w:r w:rsidR="00CD3AD1" w:rsidRPr="00CD3AD1">
        <w:rPr>
          <w:rFonts w:hint="eastAsia"/>
          <w:sz w:val="24"/>
          <w:szCs w:val="24"/>
        </w:rPr>
        <w:t>而离散媒体则是与时间无关的媒体</w:t>
      </w:r>
      <w:r w:rsidR="00CD3AD1" w:rsidRPr="00CD3AD1">
        <w:rPr>
          <w:sz w:val="24"/>
          <w:szCs w:val="24"/>
        </w:rPr>
        <w:t>, 其播放速度不会影响所含信息的再现。</w:t>
      </w:r>
    </w:p>
    <w:p w:rsidR="003D60C2" w:rsidRPr="00CD3AD1" w:rsidRDefault="003D60C2" w:rsidP="003D60C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CD3AD1">
        <w:rPr>
          <w:rFonts w:hint="eastAsia"/>
          <w:sz w:val="28"/>
          <w:szCs w:val="28"/>
        </w:rPr>
        <w:t>多媒体人机交互技术</w:t>
      </w:r>
    </w:p>
    <w:p w:rsidR="00CD3AD1" w:rsidRPr="00CD3AD1" w:rsidRDefault="00CD3AD1" w:rsidP="00CD3AD1">
      <w:pPr>
        <w:ind w:firstLineChars="200" w:firstLine="480"/>
        <w:rPr>
          <w:sz w:val="24"/>
          <w:szCs w:val="24"/>
        </w:rPr>
      </w:pPr>
      <w:r w:rsidRPr="00CD3AD1">
        <w:rPr>
          <w:rFonts w:hint="eastAsia"/>
          <w:sz w:val="24"/>
          <w:szCs w:val="24"/>
        </w:rPr>
        <w:t>人机交互（</w:t>
      </w:r>
      <w:r w:rsidRPr="00CD3AD1">
        <w:rPr>
          <w:sz w:val="24"/>
          <w:szCs w:val="24"/>
        </w:rPr>
        <w:t>Human Computer Interaction）是研究人与计算机之间的交 互技术。由于计算机的应用越来越广泛，功能越来越强，计算机能处 理和表现越来越多的信息。目前，计算机能够处理图形、图像、动画 、视频、语音、音乐、文字等不同的媒体，但缺乏仿生的眼睛和耳朵 ，也没有从外部世界收集信息所需的触觉、味觉和嗅觉。计算机没有 语言能力，没有四肢，没有建立各种各样信息表达形式的能力。</w:t>
      </w:r>
    </w:p>
    <w:p w:rsidR="003D60C2" w:rsidRPr="00CD3AD1" w:rsidRDefault="003D60C2" w:rsidP="003D60C2">
      <w:pPr>
        <w:pStyle w:val="a3"/>
        <w:ind w:left="420" w:firstLineChars="0" w:firstLine="0"/>
        <w:rPr>
          <w:rFonts w:hint="eastAsia"/>
          <w:sz w:val="24"/>
          <w:szCs w:val="24"/>
        </w:rPr>
      </w:pPr>
    </w:p>
    <w:sectPr w:rsidR="003D60C2" w:rsidRPr="00CD3A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DD" w:rsidRDefault="00B90BDD" w:rsidP="00CD3AD1">
      <w:r>
        <w:separator/>
      </w:r>
    </w:p>
  </w:endnote>
  <w:endnote w:type="continuationSeparator" w:id="0">
    <w:p w:rsidR="00B90BDD" w:rsidRDefault="00B90BDD" w:rsidP="00CD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975764"/>
      <w:docPartObj>
        <w:docPartGallery w:val="Page Numbers (Bottom of Page)"/>
        <w:docPartUnique/>
      </w:docPartObj>
    </w:sdtPr>
    <w:sdtContent>
      <w:p w:rsidR="00CD3AD1" w:rsidRDefault="00CD3A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D65" w:rsidRPr="00B44D65">
          <w:rPr>
            <w:noProof/>
            <w:lang w:val="zh-CN"/>
          </w:rPr>
          <w:t>1</w:t>
        </w:r>
        <w:r>
          <w:fldChar w:fldCharType="end"/>
        </w:r>
      </w:p>
    </w:sdtContent>
  </w:sdt>
  <w:p w:rsidR="00CD3AD1" w:rsidRDefault="00CD3A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DD" w:rsidRDefault="00B90BDD" w:rsidP="00CD3AD1">
      <w:r>
        <w:separator/>
      </w:r>
    </w:p>
  </w:footnote>
  <w:footnote w:type="continuationSeparator" w:id="0">
    <w:p w:rsidR="00B90BDD" w:rsidRDefault="00B90BDD" w:rsidP="00CD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1D8"/>
    <w:multiLevelType w:val="hybridMultilevel"/>
    <w:tmpl w:val="8E168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6A2095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E66CA8"/>
    <w:multiLevelType w:val="hybridMultilevel"/>
    <w:tmpl w:val="742C28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B72ACA"/>
    <w:multiLevelType w:val="hybridMultilevel"/>
    <w:tmpl w:val="8FE015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EE6176"/>
    <w:multiLevelType w:val="hybridMultilevel"/>
    <w:tmpl w:val="87A8DAFC"/>
    <w:lvl w:ilvl="0" w:tplc="A29E1540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6B0CF0"/>
    <w:multiLevelType w:val="hybridMultilevel"/>
    <w:tmpl w:val="2604F5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7C6653"/>
    <w:multiLevelType w:val="hybridMultilevel"/>
    <w:tmpl w:val="84B6C9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CC7DFB"/>
    <w:multiLevelType w:val="hybridMultilevel"/>
    <w:tmpl w:val="98D48F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34425B"/>
    <w:multiLevelType w:val="hybridMultilevel"/>
    <w:tmpl w:val="BBB81E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22"/>
    <w:rsid w:val="000733D7"/>
    <w:rsid w:val="0034512B"/>
    <w:rsid w:val="003D60C2"/>
    <w:rsid w:val="00533317"/>
    <w:rsid w:val="00754212"/>
    <w:rsid w:val="00B14922"/>
    <w:rsid w:val="00B44D65"/>
    <w:rsid w:val="00B90BDD"/>
    <w:rsid w:val="00CD3AD1"/>
    <w:rsid w:val="00D5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E197"/>
  <w15:chartTrackingRefBased/>
  <w15:docId w15:val="{5CADCF76-EED0-4090-B374-ACEDFAF0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92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92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92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92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92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92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92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92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92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49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149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1492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149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1492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1492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1492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1492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14922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B1492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D3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3AD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3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3AD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44D6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4D65"/>
  </w:style>
  <w:style w:type="character" w:styleId="a8">
    <w:name w:val="Hyperlink"/>
    <w:basedOn w:val="a0"/>
    <w:uiPriority w:val="99"/>
    <w:unhideWhenUsed/>
    <w:rsid w:val="00B44D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A4D5-0A41-4E3C-B65E-E96D5B5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746</Words>
  <Characters>4258</Characters>
  <Application>Microsoft Office Word</Application>
  <DocSecurity>0</DocSecurity>
  <Lines>35</Lines>
  <Paragraphs>9</Paragraphs>
  <ScaleCrop>false</ScaleCrop>
  <Company>Microsof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</dc:creator>
  <cp:keywords/>
  <dc:description/>
  <cp:lastModifiedBy>fy</cp:lastModifiedBy>
  <cp:revision>1</cp:revision>
  <dcterms:created xsi:type="dcterms:W3CDTF">2016-12-30T02:07:00Z</dcterms:created>
  <dcterms:modified xsi:type="dcterms:W3CDTF">2016-12-30T03:34:00Z</dcterms:modified>
</cp:coreProperties>
</file>